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SEMARY GIN FIZZ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cocktail #herba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10dwyy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one-inch sprigs of fresh rosemar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lemon, ju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hon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oz g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oz club soda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small drinking glass, muddle the fresh rosemary, lemon juice and hone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ill the glass with ice, then pour in the gin and top with club sod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Give it a little swirl with a spoon. That’s it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